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39" w:rsidP="52AA1DF3" w:rsidRDefault="0D68F9CC" w14:paraId="1DB731A8" w14:textId="44A791C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2AA1DF3">
        <w:rPr>
          <w:rFonts w:ascii="Times New Roman" w:hAnsi="Times New Roman"/>
          <w:sz w:val="24"/>
          <w:szCs w:val="24"/>
        </w:rPr>
        <w:t>11</w:t>
      </w:r>
      <w:r w:rsidRPr="52AA1DF3" w:rsidR="00F54F39">
        <w:rPr>
          <w:rFonts w:ascii="Times New Roman" w:hAnsi="Times New Roman"/>
          <w:sz w:val="24"/>
          <w:szCs w:val="24"/>
        </w:rPr>
        <w:t>.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0F0A47" w:rsidR="00CA1D26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:rsidR="00CF6134" w:rsidP="68CFA674" w:rsidRDefault="00CF6134" w14:paraId="4F947C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480" w:rsidP="68CFA674" w:rsidRDefault="00CF6134" w14:paraId="0E88212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Pr="68CFA674" w:rsidR="00995608">
        <w:rPr>
          <w:rFonts w:ascii="Times New Roman" w:hAnsi="Times New Roman"/>
          <w:sz w:val="24"/>
          <w:szCs w:val="24"/>
        </w:rPr>
        <w:t>______________________________________</w:t>
      </w:r>
    </w:p>
    <w:p w:rsidR="00995608" w:rsidP="68CFA67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:rsidR="00B36221" w:rsidP="68CFA674" w:rsidRDefault="5F60E660" w14:paraId="3E0FE2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name="_Hlk33715467" w:id="1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Pr="68CFA674" w:rsidR="5031B6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Pr="68CFA674" w:rsidR="00CF613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3"/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(</w:t>
      </w:r>
      <w:r w:rsidRPr="68CFA674" w:rsidR="6FE0EA18">
        <w:rPr>
          <w:rFonts w:ascii="Times New Roman" w:hAnsi="Times New Roman"/>
          <w:sz w:val="24"/>
          <w:szCs w:val="24"/>
        </w:rPr>
        <w:t>t.sk.</w:t>
      </w:r>
      <w:r w:rsidRPr="68CFA674" w:rsidR="544E1382">
        <w:t xml:space="preserve"> </w:t>
      </w:r>
      <w:r w:rsidRPr="68CFA674" w:rsidR="544E1382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Pr="68CFA674" w:rsidR="6FE0EA18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Pr="68CFA674" w:rsidR="75583EBC">
        <w:rPr>
          <w:rFonts w:ascii="Times New Roman" w:hAnsi="Times New Roman"/>
          <w:sz w:val="24"/>
          <w:szCs w:val="24"/>
        </w:rPr>
        <w:t>, 5. un 6.</w:t>
      </w:r>
      <w:r w:rsidRPr="68CFA674" w:rsidR="6FE0EA18">
        <w:rPr>
          <w:rFonts w:ascii="Times New Roman" w:hAnsi="Times New Roman"/>
          <w:sz w:val="24"/>
          <w:szCs w:val="24"/>
        </w:rPr>
        <w:t>pantam</w:t>
      </w:r>
      <w:bookmarkEnd w:id="1"/>
      <w:r w:rsidRPr="68CFA674" w:rsidR="2E798ADE">
        <w:rPr>
          <w:rFonts w:ascii="Times New Roman" w:hAnsi="Times New Roman"/>
          <w:sz w:val="24"/>
          <w:szCs w:val="24"/>
        </w:rPr>
        <w:t>)</w:t>
      </w:r>
      <w:r w:rsidRPr="68CFA674" w:rsidR="6E6877AB">
        <w:rPr>
          <w:rFonts w:ascii="Times New Roman" w:hAnsi="Times New Roman"/>
          <w:sz w:val="24"/>
          <w:szCs w:val="24"/>
        </w:rPr>
        <w:t xml:space="preserve"> par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noslēgtā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FE0EA18">
        <w:rPr>
          <w:rFonts w:ascii="Times New Roman" w:hAnsi="Times New Roman"/>
          <w:sz w:val="24"/>
          <w:szCs w:val="24"/>
          <w:u w:val="single"/>
        </w:rPr>
        <w:t>līguma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E6877AB">
        <w:rPr>
          <w:rFonts w:ascii="Times New Roman" w:hAnsi="Times New Roman"/>
          <w:sz w:val="24"/>
          <w:szCs w:val="24"/>
        </w:rPr>
        <w:t xml:space="preserve">ar </w:t>
      </w:r>
      <w:r w:rsidRPr="68CFA674" w:rsidR="544E1382">
        <w:rPr>
          <w:rFonts w:ascii="Times New Roman" w:hAnsi="Times New Roman"/>
          <w:sz w:val="24"/>
          <w:szCs w:val="24"/>
        </w:rPr>
        <w:t>VTNP</w:t>
      </w:r>
      <w:r w:rsidRPr="68CFA674" w:rsidR="2E3F498F">
        <w:rPr>
          <w:rFonts w:ascii="Times New Roman" w:hAnsi="Times New Roman"/>
          <w:sz w:val="24"/>
          <w:szCs w:val="24"/>
        </w:rPr>
        <w:t xml:space="preserve"> sniedzēju</w:t>
      </w:r>
      <w:r w:rsidRPr="68CFA674" w:rsidR="03951FBB">
        <w:rPr>
          <w:rFonts w:ascii="Times New Roman" w:hAnsi="Times New Roman"/>
          <w:sz w:val="24"/>
          <w:szCs w:val="24"/>
        </w:rPr>
        <w:t xml:space="preserve">/ </w:t>
      </w:r>
      <w:r w:rsidRPr="68CFA674" w:rsidR="774FB35B">
        <w:rPr>
          <w:rFonts w:ascii="Times New Roman" w:hAnsi="Times New Roman"/>
          <w:sz w:val="24"/>
          <w:szCs w:val="24"/>
        </w:rPr>
        <w:t>pašvaldības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saistošajiem noteikumiem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Pr="68CFA674" w:rsidR="03951FBB">
        <w:rPr>
          <w:rFonts w:ascii="Times New Roman" w:hAnsi="Times New Roman"/>
          <w:sz w:val="24"/>
          <w:szCs w:val="24"/>
        </w:rPr>
        <w:t>/</w:t>
      </w:r>
      <w:r w:rsidRPr="68CFA674" w:rsidR="7EA1F487">
        <w:rPr>
          <w:rFonts w:ascii="Times New Roman" w:hAnsi="Times New Roman"/>
          <w:sz w:val="24"/>
          <w:szCs w:val="24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lēmuma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>m</w:t>
      </w:r>
      <w:r w:rsidRPr="68CFA674" w:rsidR="2E3F498F">
        <w:rPr>
          <w:rFonts w:ascii="Times New Roman" w:hAnsi="Times New Roman"/>
          <w:sz w:val="24"/>
          <w:szCs w:val="24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</w:rPr>
        <w:t xml:space="preserve">par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68CFA674" w:rsidR="2E3F498F">
        <w:rPr>
          <w:rFonts w:ascii="Times New Roman" w:hAnsi="Times New Roman"/>
          <w:sz w:val="24"/>
          <w:szCs w:val="24"/>
        </w:rPr>
        <w:t>(projekta iesniedzēju/ partneri)</w:t>
      </w:r>
      <w:r w:rsidRPr="68CFA674" w:rsidR="22B64E94">
        <w:rPr>
          <w:rFonts w:ascii="Times New Roman" w:hAnsi="Times New Roman"/>
          <w:sz w:val="24"/>
          <w:szCs w:val="24"/>
        </w:rPr>
        <w:t>:</w:t>
      </w:r>
    </w:p>
    <w:p w:rsidR="00B36221" w:rsidP="68CFA674" w:rsidRDefault="00B36221" w14:paraId="0261138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B1C" w:rsidP="68CFA674" w:rsidRDefault="00935B1C" w14:paraId="6137CC7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:rsidRPr="00FE05A6" w:rsidR="00935B1C" w:rsidP="68CFA674" w:rsidRDefault="00935B1C" w14:paraId="34AC76BC" w14:textId="7777777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:rsidR="00D92EF6" w:rsidP="68CFA674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Pr="68CFA674" w:rsidR="009A3CE2">
        <w:rPr>
          <w:rFonts w:ascii="Times New Roman" w:hAnsi="Times New Roman"/>
          <w:sz w:val="24"/>
          <w:szCs w:val="24"/>
        </w:rPr>
        <w:t>:</w:t>
      </w:r>
    </w:p>
    <w:p w:rsidR="008E228F" w:rsidP="68CFA674" w:rsidRDefault="008E228F" w14:paraId="45A963D0" w14:textId="77777777">
      <w:pPr>
        <w:pStyle w:val="Default"/>
        <w:rPr>
          <w:color w:val="auto"/>
        </w:rPr>
      </w:pPr>
    </w:p>
    <w:p w:rsidRPr="00EA15E2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Pr="68CFA674" w:rsidR="00B22F72">
        <w:rPr>
          <w:color w:val="auto"/>
        </w:rPr>
        <w:t>veicis kompensācijas par VTNP sniegšanu apmēra kontroli, t.</w:t>
      </w:r>
      <w:r w:rsidRPr="68CFA674" w:rsidR="001527B1">
        <w:rPr>
          <w:color w:val="auto"/>
        </w:rPr>
        <w:t>i</w:t>
      </w:r>
      <w:r w:rsidRPr="68CFA674" w:rsidR="00B22F72">
        <w:rPr>
          <w:color w:val="auto"/>
        </w:rPr>
        <w:t>.</w:t>
      </w:r>
      <w:r w:rsidRPr="68CFA674" w:rsidR="001527B1">
        <w:rPr>
          <w:color w:val="auto"/>
        </w:rPr>
        <w:t>, ir</w:t>
      </w:r>
      <w:r w:rsidRPr="68CFA674" w:rsidR="00B22F72">
        <w:rPr>
          <w:color w:val="auto"/>
        </w:rPr>
        <w:t xml:space="preserve"> pārliecinājies, ka </w:t>
      </w:r>
      <w:r w:rsidRPr="68CFA674" w:rsidR="00971624">
        <w:rPr>
          <w:color w:val="auto"/>
        </w:rPr>
        <w:t xml:space="preserve">VTNP </w:t>
      </w:r>
      <w:r w:rsidRPr="68CFA674" w:rsidR="00EA15E2">
        <w:rPr>
          <w:color w:val="auto"/>
        </w:rPr>
        <w:t>sniedzēja</w:t>
      </w:r>
      <w:r w:rsidRPr="68CFA674" w:rsidR="007F11AE">
        <w:rPr>
          <w:color w:val="auto"/>
        </w:rPr>
        <w:t>m</w:t>
      </w:r>
      <w:r w:rsidRPr="68CFA674" w:rsidR="007158FA">
        <w:rPr>
          <w:color w:val="auto"/>
        </w:rPr>
        <w:t xml:space="preserve"> </w:t>
      </w:r>
      <w:r w:rsidRPr="68CFA674" w:rsidR="007F11AE">
        <w:rPr>
          <w:color w:val="auto"/>
        </w:rPr>
        <w:t>piešķirtā</w:t>
      </w:r>
      <w:r w:rsidRPr="68CFA674" w:rsidR="00EA15E2">
        <w:rPr>
          <w:color w:val="auto"/>
        </w:rPr>
        <w:t xml:space="preserve"> </w:t>
      </w:r>
      <w:r w:rsidRPr="68CFA674" w:rsidR="00770625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Pr="68CFA674" w:rsidR="00B22F72">
        <w:rPr>
          <w:color w:val="auto"/>
        </w:rPr>
        <w:t>VTNP sniedzēja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name="_Hlk33528135" w:id="2"/>
      <w:r w:rsidRPr="68CFA674" w:rsidR="00B22F72">
        <w:rPr>
          <w:color w:val="auto"/>
        </w:rPr>
        <w:t>VTNP</w:t>
      </w:r>
      <w:r w:rsidRPr="68CFA674" w:rsidR="00770625">
        <w:rPr>
          <w:color w:val="auto"/>
        </w:rPr>
        <w:t xml:space="preserve"> sniegšanas</w:t>
      </w:r>
      <w:bookmarkEnd w:id="2"/>
      <w:r w:rsidRPr="68CFA674" w:rsidR="00770625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Pr="68CFA674" w:rsidR="00B22F72">
        <w:rPr>
          <w:rStyle w:val="FootnoteReference"/>
          <w:color w:val="auto"/>
        </w:rPr>
        <w:footnoteReference w:id="4"/>
      </w:r>
      <w:r w:rsidRPr="68CFA674" w:rsidR="00770625">
        <w:rPr>
          <w:color w:val="auto"/>
        </w:rPr>
        <w:t>;</w:t>
      </w:r>
    </w:p>
    <w:p w:rsidRPr="00EA15E2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Pr="68CFA674" w:rsidR="008E228F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Pr="68CFA674" w:rsidR="008E228F">
        <w:rPr>
          <w:color w:val="auto"/>
        </w:rPr>
        <w:t xml:space="preserve">ir piešķirta </w:t>
      </w:r>
      <w:r w:rsidRPr="68CFA674" w:rsidR="00E85F76">
        <w:rPr>
          <w:color w:val="auto"/>
        </w:rPr>
        <w:t>VTNP</w:t>
      </w:r>
      <w:r w:rsidRPr="68CFA674" w:rsidR="008E228F">
        <w:rPr>
          <w:color w:val="auto"/>
        </w:rPr>
        <w:t xml:space="preserve"> sniegšanas pilnvarojuma jomās</w:t>
      </w:r>
      <w:r w:rsidRPr="68CFA674" w:rsidR="00AF7B7C">
        <w:rPr>
          <w:color w:val="auto"/>
        </w:rPr>
        <w:t xml:space="preserve"> atbilstoši noslēgtajam līgumam</w:t>
      </w:r>
      <w:r w:rsidRPr="68CFA674" w:rsidR="000F0A47">
        <w:rPr>
          <w:color w:val="auto"/>
        </w:rPr>
        <w:t xml:space="preserve">/ </w:t>
      </w:r>
      <w:r w:rsidRPr="68CFA674" w:rsidR="00D94F7F">
        <w:rPr>
          <w:color w:val="auto"/>
        </w:rPr>
        <w:t>saistošajiem noteikumiem/ lēmuma</w:t>
      </w:r>
      <w:r w:rsidRPr="68CFA674" w:rsidR="00E32C81">
        <w:rPr>
          <w:color w:val="auto"/>
        </w:rPr>
        <w:t>m</w:t>
      </w:r>
      <w:r w:rsidRPr="68CFA674" w:rsidR="00D94F7F">
        <w:rPr>
          <w:color w:val="auto"/>
        </w:rPr>
        <w:t xml:space="preserve"> par VTNP sniegšanu</w:t>
      </w:r>
      <w:r w:rsidRPr="68CFA674" w:rsidR="009A3CE2">
        <w:rPr>
          <w:color w:val="auto"/>
        </w:rPr>
        <w:t>;</w:t>
      </w:r>
    </w:p>
    <w:p w:rsidRPr="008F376D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Pr="68CFA674" w:rsidR="00B35D6D">
        <w:rPr>
          <w:color w:val="auto"/>
        </w:rPr>
        <w:t>pārliecin</w:t>
      </w:r>
      <w:r w:rsidRPr="68CFA674" w:rsidR="00E85F76">
        <w:rPr>
          <w:color w:val="auto"/>
        </w:rPr>
        <w:t>ājies</w:t>
      </w:r>
      <w:r w:rsidRPr="68CFA674" w:rsidR="00B35D6D">
        <w:rPr>
          <w:color w:val="auto"/>
        </w:rPr>
        <w:t xml:space="preserve">, ka kompensācija par </w:t>
      </w:r>
      <w:r w:rsidRPr="68CFA674" w:rsidR="00E85F76">
        <w:rPr>
          <w:color w:val="auto"/>
        </w:rPr>
        <w:t>VTNP</w:t>
      </w:r>
      <w:r w:rsidRPr="68CFA674" w:rsidR="00B35D6D">
        <w:rPr>
          <w:color w:val="auto"/>
        </w:rPr>
        <w:t xml:space="preserve"> sniegšanu nav pārsniegusi vidēji 15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>000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 xml:space="preserve">000,00 </w:t>
      </w:r>
      <w:r w:rsidRPr="68CFA674" w:rsidR="00B35D6D">
        <w:rPr>
          <w:i/>
          <w:iCs/>
          <w:color w:val="auto"/>
        </w:rPr>
        <w:t>euro</w:t>
      </w:r>
      <w:r w:rsidRPr="68CFA674" w:rsidR="00B35D6D">
        <w:rPr>
          <w:color w:val="auto"/>
        </w:rPr>
        <w:t xml:space="preserve"> gadā visā pilnvarojuma periodā</w:t>
      </w:r>
      <w:r w:rsidRPr="68CFA674" w:rsidR="001B4AB0">
        <w:rPr>
          <w:color w:val="auto"/>
        </w:rPr>
        <w:t xml:space="preserve"> (bruto vērtība t.i., summa pirms nodokļu atskaitīšanas)</w:t>
      </w:r>
      <w:r w:rsidRPr="68CFA674" w:rsidR="008F376D">
        <w:rPr>
          <w:color w:val="auto"/>
        </w:rPr>
        <w:t>;</w:t>
      </w:r>
    </w:p>
    <w:p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name="_Hlk33608318" w:id="3"/>
      <w:r w:rsidRPr="68CFA674">
        <w:rPr>
          <w:color w:val="auto"/>
        </w:rPr>
        <w:t xml:space="preserve">projekta apstiprināšanas gadījumā projektam piešķirto ES fondu finansējumu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Pr="68CFA674" w:rsidR="00B44C73">
        <w:rPr>
          <w:color w:val="auto"/>
        </w:rPr>
        <w:t xml:space="preserve">pienākumu </w:t>
      </w:r>
      <w:r w:rsidRPr="68CFA674" w:rsidR="00E85F76">
        <w:rPr>
          <w:color w:val="auto"/>
        </w:rPr>
        <w:t>uzlicējs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Pr="68CFA674" w:rsidR="00AF7B7C">
        <w:rPr>
          <w:color w:val="auto"/>
        </w:rPr>
        <w:t>;</w:t>
      </w:r>
    </w:p>
    <w:p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Pr="68CFA674" w:rsidR="004D27CA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Pr="68CFA674" w:rsidR="004D27CA">
        <w:rPr>
          <w:color w:val="auto"/>
          <w:u w:val="single"/>
        </w:rPr>
        <w:t>vismaz ik pēc trīs gadiem pilnvarojuma akta darbības periodā un tā beigās</w:t>
      </w:r>
      <w:r w:rsidRPr="68CFA674" w:rsidR="004D27CA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Pr="68CFA674" w:rsidR="00E85F76">
        <w:rPr>
          <w:color w:val="auto"/>
        </w:rPr>
        <w:t>, t.i.:</w:t>
      </w:r>
    </w:p>
    <w:p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Pr="68CFA674" w:rsidR="007F11AE">
        <w:rPr>
          <w:color w:val="auto"/>
          <w:u w:val="single"/>
        </w:rPr>
        <w:t>EK Lēmumā Nr.2012/21/ES</w:t>
      </w:r>
      <w:r w:rsidRPr="68CFA674" w:rsidR="007F11AE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Pr="68CFA674" w:rsidR="007F11AE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Pr="68CFA674" w:rsidR="00D94F7F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:rsidRPr="00EE63A9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Pr="68CFA674" w:rsidR="00D94F7F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Pr="68CFA674" w:rsidR="007F11AE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Pr="68CFA674" w:rsidR="00D94F7F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>
        <w:rPr>
          <w:color w:val="auto"/>
        </w:rPr>
        <w:t xml:space="preserve"> </w:t>
      </w:r>
    </w:p>
    <w:p w:rsidR="00B70D36" w:rsidP="68CFA674" w:rsidRDefault="00B70D36" w14:paraId="4AAA4A1C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085437" w:rsidR="00971A39" w:rsidP="00F64F91" w:rsidRDefault="007F11AE" w14:paraId="01EA0398" w14:textId="3FA31B1B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4"/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AF2977">
        <w:rPr>
          <w:rFonts w:ascii="Times New Roman" w:hAnsi="Times New Roman"/>
          <w:sz w:val="24"/>
          <w:szCs w:val="24"/>
        </w:rPr>
        <w:t>pienākuma uzlicējs</w:t>
      </w:r>
      <w:r w:rsidRPr="00085437" w:rsidR="00D94F7F">
        <w:rPr>
          <w:rFonts w:ascii="Times New Roman" w:hAnsi="Times New Roman"/>
          <w:sz w:val="24"/>
          <w:szCs w:val="24"/>
        </w:rPr>
        <w:t xml:space="preserve"> </w:t>
      </w:r>
      <w:r w:rsidRPr="00085437" w:rsidR="00AF2977">
        <w:rPr>
          <w:rFonts w:ascii="Times New Roman" w:hAnsi="Times New Roman"/>
          <w:sz w:val="24"/>
          <w:szCs w:val="24"/>
        </w:rPr>
        <w:t xml:space="preserve">vienlaikus apliecina, ka visa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AF2977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>/</w:t>
      </w:r>
      <w:r w:rsidRPr="00085437" w:rsidR="00D94F7F">
        <w:t xml:space="preserve"> </w:t>
      </w:r>
      <w:r w:rsidRPr="00085437" w:rsidR="00D94F7F">
        <w:rPr>
          <w:rFonts w:ascii="Times New Roman" w:hAnsi="Times New Roman"/>
          <w:sz w:val="24"/>
          <w:szCs w:val="24"/>
        </w:rPr>
        <w:t>saistošo noteikumu/ lēmuma</w:t>
      </w:r>
      <w:r w:rsidRPr="00085437" w:rsidR="00AF2977">
        <w:rPr>
          <w:rFonts w:ascii="Times New Roman" w:hAnsi="Times New Roman"/>
          <w:sz w:val="24"/>
          <w:szCs w:val="24"/>
        </w:rPr>
        <w:t xml:space="preserve"> darbības laikā pieprasījuma gadījumā sniegs Eiropas Komisijai, Eiropas revīzijas palātai, Centrālai finanšu un līgumu aģentūrai, Revīzijas iestādei, vadošai iestādei</w:t>
      </w:r>
      <w:r w:rsidRPr="00085437" w:rsidR="00A80398">
        <w:rPr>
          <w:rFonts w:ascii="Times New Roman" w:hAnsi="Times New Roman"/>
          <w:sz w:val="24"/>
          <w:szCs w:val="24"/>
        </w:rPr>
        <w:t xml:space="preserve"> </w:t>
      </w:r>
      <w:r w:rsidRPr="00085437" w:rsidR="00AF2977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</w:t>
      </w:r>
      <w:r w:rsidRPr="00085437" w:rsidR="006C5439">
        <w:rPr>
          <w:rFonts w:ascii="Times New Roman" w:hAnsi="Times New Roman"/>
          <w:sz w:val="24"/>
          <w:szCs w:val="24"/>
        </w:rPr>
        <w:t xml:space="preserve">komercdarbības </w:t>
      </w:r>
      <w:r w:rsidRPr="00085437" w:rsidR="00AF2977">
        <w:rPr>
          <w:rFonts w:ascii="Times New Roman" w:hAnsi="Times New Roman"/>
          <w:sz w:val="24"/>
          <w:szCs w:val="24"/>
        </w:rPr>
        <w:t xml:space="preserve">atbalsta nosacījumu kontroli, </w:t>
      </w:r>
      <w:bookmarkStart w:name="_Hlk37253988" w:id="5"/>
      <w:r w:rsidRPr="00085437" w:rsidR="00AF297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Pr="00085437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Pr="00085437" w:rsidR="00F01D29">
        <w:rPr>
          <w:rFonts w:ascii="Times New Roman" w:hAnsi="Times New Roman"/>
          <w:sz w:val="24"/>
          <w:szCs w:val="24"/>
        </w:rPr>
        <w:t xml:space="preserve">, kā arī </w:t>
      </w:r>
      <w:r w:rsidRPr="00085437" w:rsidR="008376F5">
        <w:rPr>
          <w:rFonts w:ascii="Times New Roman" w:hAnsi="Times New Roman"/>
          <w:sz w:val="24"/>
          <w:szCs w:val="24"/>
        </w:rPr>
        <w:t xml:space="preserve">VTNP </w:t>
      </w:r>
      <w:r w:rsidRPr="00085437" w:rsidR="00F01D29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>/ saistošo noteikumu/ lēmuma</w:t>
      </w:r>
      <w:r w:rsidRPr="00085437" w:rsidR="00F01D29">
        <w:rPr>
          <w:rFonts w:ascii="Times New Roman" w:hAnsi="Times New Roman"/>
          <w:sz w:val="24"/>
          <w:szCs w:val="24"/>
        </w:rPr>
        <w:t xml:space="preserve"> darbības laikā apņemas </w:t>
      </w:r>
      <w:r w:rsidRPr="00085437"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085437" w:rsidR="005C5694">
        <w:rPr>
          <w:rFonts w:ascii="Times New Roman" w:hAnsi="Times New Roman"/>
          <w:sz w:val="24"/>
          <w:szCs w:val="24"/>
        </w:rPr>
        <w:t>Centrāl</w:t>
      </w:r>
      <w:r w:rsidRPr="00085437" w:rsidR="0033602F">
        <w:rPr>
          <w:rFonts w:ascii="Times New Roman" w:hAnsi="Times New Roman"/>
          <w:sz w:val="24"/>
          <w:szCs w:val="24"/>
        </w:rPr>
        <w:t>ā</w:t>
      </w:r>
      <w:r w:rsidRPr="00085437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Pr="00085437" w:rsidR="00956A89">
        <w:rPr>
          <w:rFonts w:ascii="Times New Roman" w:hAnsi="Times New Roman"/>
          <w:sz w:val="24"/>
          <w:szCs w:val="24"/>
        </w:rPr>
        <w:t>a tiks informēta</w:t>
      </w:r>
      <w:r w:rsidRPr="00085437" w:rsidR="005C5694">
        <w:rPr>
          <w:rFonts w:ascii="Times New Roman" w:hAnsi="Times New Roman"/>
          <w:sz w:val="24"/>
          <w:szCs w:val="24"/>
        </w:rPr>
        <w:t xml:space="preserve"> </w:t>
      </w:r>
      <w:r w:rsidRPr="00085437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Pr="00085437" w:rsidR="00F01D29">
        <w:rPr>
          <w:rFonts w:ascii="Times New Roman" w:hAnsi="Times New Roman"/>
          <w:sz w:val="24"/>
          <w:szCs w:val="24"/>
        </w:rPr>
        <w:t>līguma</w:t>
      </w:r>
      <w:r w:rsidRPr="00085437" w:rsidR="00D94F7F">
        <w:rPr>
          <w:rFonts w:ascii="Times New Roman" w:hAnsi="Times New Roman"/>
          <w:sz w:val="24"/>
          <w:szCs w:val="24"/>
        </w:rPr>
        <w:t xml:space="preserve">/ saistošo noteikumu/ lēmuma </w:t>
      </w:r>
      <w:r w:rsidRPr="00085437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Pr="00085437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440F8C" w:rsidP="00440F8C" w:rsidRDefault="00440F8C" w14:paraId="046F364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:rsidTr="6C60847F" w14:paraId="65A0EE5C" w14:textId="77777777">
        <w:tc>
          <w:tcPr>
            <w:tcW w:w="2694" w:type="dxa"/>
          </w:tcPr>
          <w:p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:rsidTr="6C60847F" w14:paraId="112C1728" w14:textId="77777777">
        <w:tc>
          <w:tcPr>
            <w:tcW w:w="2694" w:type="dxa"/>
          </w:tcPr>
          <w:p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</w:tcPr>
          <w:p w:rsidR="00440F8C" w:rsidP="6C60847F" w:rsidRDefault="00440F8C" w14:paraId="150F90A0" w14:textId="5344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6C60847F" w:rsidR="5560F71E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:rsidTr="6C60847F" w14:paraId="2CBE54C1" w14:textId="77777777">
        <w:tc>
          <w:tcPr>
            <w:tcW w:w="2694" w:type="dxa"/>
          </w:tcPr>
          <w:p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</w:rPr>
      </w:pPr>
      <w:bookmarkStart w:name="_Hlk33715499" w:id="6"/>
    </w:p>
    <w:p w:rsidR="00091B86" w:rsidP="00EE63A9" w:rsidRDefault="00091B86" w14:paraId="4184B74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375C8F15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4B3ED75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2B2CC56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11195DB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70911A2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02AA3D4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Pr="00950B50" w:rsidR="00B70D36" w:rsidSect="002A198B">
      <w:headerReference w:type="default" r:id="rId11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98B" w:rsidP="00152118" w:rsidRDefault="002A198B" w14:paraId="6F541552" w14:textId="77777777">
      <w:pPr>
        <w:spacing w:after="0" w:line="240" w:lineRule="auto"/>
      </w:pPr>
      <w:r>
        <w:separator/>
      </w:r>
    </w:p>
  </w:endnote>
  <w:endnote w:type="continuationSeparator" w:id="0">
    <w:p w:rsidR="002A198B" w:rsidP="00152118" w:rsidRDefault="002A198B" w14:paraId="5B33EA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98B" w:rsidP="00152118" w:rsidRDefault="002A198B" w14:paraId="117307DA" w14:textId="77777777">
      <w:pPr>
        <w:spacing w:after="0" w:line="240" w:lineRule="auto"/>
      </w:pPr>
      <w:r>
        <w:separator/>
      </w:r>
    </w:p>
  </w:footnote>
  <w:footnote w:type="continuationSeparator" w:id="0">
    <w:p w:rsidR="002A198B" w:rsidP="00152118" w:rsidRDefault="002A198B" w14:paraId="115BA2C7" w14:textId="77777777">
      <w:pPr>
        <w:spacing w:after="0" w:line="240" w:lineRule="auto"/>
      </w:pPr>
      <w:r>
        <w:continuationSeparator/>
      </w:r>
    </w:p>
  </w:footnote>
  <w:footnote w:id="1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3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4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543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A198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43641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F1DFC-E5E8-43D8-9978-E6553C63BE09}"/>
</file>

<file path=customXml/itemProps3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Paidere</cp:lastModifiedBy>
  <cp:revision>18</cp:revision>
  <dcterms:created xsi:type="dcterms:W3CDTF">2023-11-05T21:23:00Z</dcterms:created>
  <dcterms:modified xsi:type="dcterms:W3CDTF">2024-02-20T09:1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